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SUSHI BOWL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fres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m52zbf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cipe sushi r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-inch (8cm) piece of cucumber, (matchstick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carrot, (matchstick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avocado, (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ango (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frozen shelled edamame (thaw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sheets roasted seaweed snack ((or 1 nori seaweed sheet), cut into strip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reen onions,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sesame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oy sauce &amp; Sriracha to tast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ut the bowls together by putting a layer of rice in the bottom, then dividing the veggies among the bowls, displaying them as you like. Sprinkle with sesame seeds and serve with soy sauce and Sriracha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